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EB4626" w:rsidRDefault="008D2A8C" w:rsidP="00995B4F">
      <w:pPr>
        <w:pStyle w:val="a3"/>
        <w:jc w:val="center"/>
        <w:rPr>
          <w:b/>
          <w:sz w:val="24"/>
          <w:szCs w:val="24"/>
          <w:u w:val="none"/>
        </w:rPr>
      </w:pPr>
      <w:r w:rsidRPr="00EB4626">
        <w:rPr>
          <w:b/>
          <w:sz w:val="24"/>
          <w:szCs w:val="24"/>
          <w:u w:val="none"/>
        </w:rPr>
        <w:t>ПЛАН</w:t>
      </w:r>
    </w:p>
    <w:p w:rsidR="008D2A8C" w:rsidRPr="000801C0" w:rsidRDefault="00995B4F" w:rsidP="00995B4F">
      <w:pPr>
        <w:pStyle w:val="a3"/>
        <w:jc w:val="center"/>
        <w:rPr>
          <w:b/>
          <w:sz w:val="20"/>
          <w:szCs w:val="20"/>
          <w:u w:val="none"/>
        </w:rPr>
      </w:pPr>
      <w:r w:rsidRPr="00EB4626">
        <w:rPr>
          <w:b/>
          <w:sz w:val="24"/>
          <w:szCs w:val="24"/>
          <w:u w:val="none"/>
        </w:rPr>
        <w:t xml:space="preserve"> </w:t>
      </w:r>
      <w:r w:rsidR="008D2A8C" w:rsidRPr="00EB4626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="008D2A8C" w:rsidRPr="00EB4626">
        <w:rPr>
          <w:b/>
          <w:sz w:val="24"/>
          <w:szCs w:val="24"/>
          <w:u w:val="none"/>
        </w:rPr>
        <w:t>Вольского</w:t>
      </w:r>
      <w:proofErr w:type="spellEnd"/>
      <w:r w:rsidR="008D2A8C" w:rsidRPr="00EB4626">
        <w:rPr>
          <w:b/>
          <w:sz w:val="24"/>
          <w:szCs w:val="24"/>
          <w:u w:val="none"/>
        </w:rPr>
        <w:t xml:space="preserve"> муниципального района с </w:t>
      </w:r>
      <w:r w:rsidR="0066300E">
        <w:rPr>
          <w:b/>
          <w:sz w:val="24"/>
          <w:szCs w:val="24"/>
          <w:u w:val="none"/>
        </w:rPr>
        <w:t>7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66300E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по </w:t>
      </w:r>
      <w:r w:rsidR="0066300E">
        <w:rPr>
          <w:b/>
          <w:sz w:val="24"/>
          <w:szCs w:val="24"/>
          <w:u w:val="none"/>
        </w:rPr>
        <w:t>13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1F0221" w:rsidRPr="00EB4626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2014 год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317"/>
      </w:tblGrid>
      <w:tr w:rsidR="002F16B4" w:rsidRPr="00007FD6" w:rsidTr="002F16B4">
        <w:trPr>
          <w:trHeight w:hRule="exact" w:val="33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7 апре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2F16B4" w:rsidRPr="00007FD6" w:rsidTr="002F16B4">
        <w:trPr>
          <w:trHeight w:hRule="exact" w:val="26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F16B4" w:rsidRPr="00007FD6" w:rsidTr="002F16B4">
        <w:trPr>
          <w:trHeight w:hRule="exact"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2F16B4" w:rsidRPr="00007FD6" w:rsidTr="002F16B4">
        <w:trPr>
          <w:trHeight w:hRule="exact" w:val="52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2F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70C75">
              <w:rPr>
                <w:rFonts w:ascii="Times New Roman" w:hAnsi="Times New Roman" w:cs="Times New Roman"/>
                <w:sz w:val="21"/>
                <w:szCs w:val="21"/>
              </w:rPr>
              <w:t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2F16B4" w:rsidRPr="00007FD6" w:rsidTr="002F16B4">
        <w:trPr>
          <w:trHeight w:hRule="exact" w:val="2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2F16B4" w:rsidRPr="00007FD6" w:rsidTr="002F16B4">
        <w:trPr>
          <w:trHeight w:hRule="exact" w:val="5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. № 50)</w:t>
            </w:r>
          </w:p>
        </w:tc>
      </w:tr>
      <w:tr w:rsidR="002F16B4" w:rsidRPr="00007FD6" w:rsidTr="002F16B4">
        <w:trPr>
          <w:trHeight w:hRule="exact" w:val="30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2F16B4" w:rsidRPr="00007FD6" w:rsidTr="002F16B4">
        <w:trPr>
          <w:trHeight w:hRule="exact" w:val="30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8 апреля</w:t>
            </w:r>
          </w:p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ДЕНЬ СОТРУДНИКОВ ВОЕННЫХ КОМИССАРИАТОВ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. № 3)  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Заседание призывной комиссии (ул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К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омсомольская, д.249)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005F5D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Обучение по внедрению системы электронного документооборота в администрациях муниципальных  районов Саратовской области (г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С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аратов, ул.Московская, д.72)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005F5D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Выездное с</w:t>
            </w:r>
            <w:r w:rsidRPr="00ED739A">
              <w:rPr>
                <w:sz w:val="22"/>
                <w:szCs w:val="22"/>
                <w:u w:val="none"/>
                <w:lang w:eastAsia="ar-SA"/>
              </w:rPr>
              <w:t>овещание по факту поступления в р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олга нефтепродуктов в районе расположения бывшего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мазутохозяйства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несуществующего ныне завода «Красный Октябрь»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 (г.Вольск, территория бывшего </w:t>
            </w:r>
            <w:proofErr w:type="spellStart"/>
            <w:r>
              <w:rPr>
                <w:sz w:val="22"/>
                <w:szCs w:val="22"/>
                <w:u w:val="none"/>
                <w:lang w:eastAsia="ar-SA"/>
              </w:rPr>
              <w:t>з-да</w:t>
            </w:r>
            <w:proofErr w:type="spellEnd"/>
            <w:r>
              <w:rPr>
                <w:sz w:val="22"/>
                <w:szCs w:val="22"/>
                <w:u w:val="none"/>
                <w:lang w:eastAsia="ar-SA"/>
              </w:rPr>
              <w:t xml:space="preserve"> «Красный Октябрь»)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Default="002F16B4" w:rsidP="00005F5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Совещание по вопросу задолженности за потребленный природный газ организациями </w:t>
            </w:r>
            <w:proofErr w:type="spellStart"/>
            <w:r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  <w:lang w:eastAsia="ar-SA"/>
              </w:rPr>
              <w:t xml:space="preserve"> района (г</w:t>
            </w:r>
            <w:proofErr w:type="gramStart"/>
            <w:r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  <w:lang w:eastAsia="ar-SA"/>
              </w:rPr>
              <w:t>аратов, ул.Челюскинцев, д.114)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005F5D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Рабочее совещание по вопросу «точек роста», реализации и доработки программы социально-экономического развития муниципального района, реализации административной реформы, муниципальных программ и повышения инвестиционной привлекательности муниципального района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Правительство Саратовской области, к.1009)</w:t>
            </w:r>
          </w:p>
        </w:tc>
      </w:tr>
      <w:tr w:rsidR="002F16B4" w:rsidRPr="00007FD6" w:rsidTr="002F16B4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Default="002F16B4" w:rsidP="00005F5D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 заключения долгосрочных государственных (муниципальных) контрактов но проведение ремонтных работ по автомобильным дорогам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ул.Московская, д.72, к.317)</w:t>
            </w:r>
          </w:p>
        </w:tc>
      </w:tr>
      <w:tr w:rsidR="002F16B4" w:rsidRPr="00007FD6" w:rsidTr="002F16B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2F16B4" w:rsidRPr="00007FD6" w:rsidTr="002F16B4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Заседание комиссии по предупреждению и ликвидации ЧС и обеспечению пожарной безопасности при Правительстве Саратовской области (в режиме видеоконференции) (ул</w:t>
            </w:r>
            <w:proofErr w:type="gramStart"/>
            <w:r>
              <w:rPr>
                <w:sz w:val="21"/>
                <w:szCs w:val="21"/>
                <w:u w:val="none"/>
              </w:rPr>
              <w:t>.Н</w:t>
            </w:r>
            <w:proofErr w:type="gramEnd"/>
            <w:r>
              <w:rPr>
                <w:sz w:val="21"/>
                <w:szCs w:val="21"/>
                <w:u w:val="none"/>
              </w:rPr>
              <w:t>ародная, д.204)</w:t>
            </w:r>
          </w:p>
        </w:tc>
      </w:tr>
      <w:tr w:rsidR="002F16B4" w:rsidRPr="00007FD6" w:rsidTr="002F16B4">
        <w:trPr>
          <w:trHeight w:val="22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. № 8)</w:t>
            </w:r>
          </w:p>
        </w:tc>
      </w:tr>
      <w:tr w:rsidR="002F16B4" w:rsidRPr="00007FD6" w:rsidTr="002F16B4">
        <w:trPr>
          <w:trHeight w:hRule="exact" w:val="34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9 апреля</w:t>
            </w:r>
          </w:p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2F16B4" w:rsidRPr="00007FD6" w:rsidTr="002F16B4">
        <w:trPr>
          <w:trHeight w:hRule="exact" w:val="578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2F16B4" w:rsidRPr="00007FD6" w:rsidTr="002F16B4">
        <w:trPr>
          <w:trHeight w:hRule="exact" w:val="578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Совещание по согласованию лимитов потребления ТЭР на 2015 год для организаций, финансовое обеспечение которых осуществляется за счет ассигнований бюджетов МО Саратовской области (г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аратов )</w:t>
            </w:r>
          </w:p>
        </w:tc>
      </w:tr>
      <w:tr w:rsidR="002F16B4" w:rsidRPr="00007FD6" w:rsidTr="002F16B4">
        <w:trPr>
          <w:trHeight w:hRule="exact" w:val="23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2F16B4" w:rsidRPr="00007FD6" w:rsidTr="002F16B4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Заседание жилищной комиссии (каб.8) </w:t>
            </w:r>
          </w:p>
        </w:tc>
      </w:tr>
      <w:tr w:rsidR="002F16B4" w:rsidRPr="00007FD6" w:rsidTr="002F16B4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005F5D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еминар для руководителей органов местного самоуправления, осуществляющих управление в сфере образования (г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С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аратов, ГБУ СО «Региональный центр оценки качества образования»,  ул.Мичурина, д.89)</w:t>
            </w:r>
          </w:p>
        </w:tc>
      </w:tr>
      <w:tr w:rsidR="002F16B4" w:rsidRPr="00007FD6" w:rsidTr="002F16B4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контролю за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>. № 34)</w:t>
            </w:r>
          </w:p>
        </w:tc>
      </w:tr>
      <w:tr w:rsidR="002F16B4" w:rsidRPr="00007FD6" w:rsidTr="002F16B4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>Соревнования по стрельбе из пневматической винтовки, посвященные Дню космонавтики в России (ЦДО «Радуга»)</w:t>
            </w:r>
          </w:p>
        </w:tc>
      </w:tr>
      <w:tr w:rsidR="002F16B4" w:rsidRPr="00007FD6" w:rsidTr="002F16B4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В.В.Горбулина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О.В.Полынина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, Т.П.Сиднева) (большой зал)</w:t>
            </w:r>
          </w:p>
        </w:tc>
      </w:tr>
      <w:tr w:rsidR="002F16B4" w:rsidRPr="00007FD6" w:rsidTr="002F16B4">
        <w:trPr>
          <w:trHeight w:hRule="exact" w:val="31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lastRenderedPageBreak/>
              <w:t>10 апреля</w:t>
            </w:r>
          </w:p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>енной)</w:t>
            </w:r>
          </w:p>
          <w:p w:rsidR="002F16B4" w:rsidRPr="00370C75" w:rsidRDefault="002F16B4" w:rsidP="00F92B76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</w:p>
        </w:tc>
      </w:tr>
      <w:tr w:rsidR="002F16B4" w:rsidRPr="00007FD6" w:rsidTr="002F16B4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2F16B4" w:rsidRPr="00007FD6" w:rsidTr="002F16B4">
        <w:trPr>
          <w:trHeight w:hRule="exact" w:val="3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4967D6">
            <w:pPr>
              <w:pStyle w:val="a3"/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70C75">
              <w:rPr>
                <w:color w:val="000000" w:themeColor="text1"/>
                <w:sz w:val="21"/>
                <w:szCs w:val="21"/>
                <w:u w:val="none"/>
              </w:rPr>
              <w:t>Совещание по вопросу организации закупок молочной продукции ОАО «</w:t>
            </w:r>
            <w:proofErr w:type="spellStart"/>
            <w:r w:rsidRPr="00370C75">
              <w:rPr>
                <w:color w:val="000000" w:themeColor="text1"/>
                <w:sz w:val="21"/>
                <w:szCs w:val="21"/>
                <w:u w:val="none"/>
              </w:rPr>
              <w:t>Гормолзавод</w:t>
            </w:r>
            <w:proofErr w:type="spellEnd"/>
            <w:r w:rsidRPr="00370C75">
              <w:rPr>
                <w:color w:val="000000" w:themeColor="text1"/>
                <w:sz w:val="21"/>
                <w:szCs w:val="21"/>
                <w:u w:val="none"/>
              </w:rPr>
              <w:t xml:space="preserve"> </w:t>
            </w:r>
            <w:proofErr w:type="spellStart"/>
            <w:r w:rsidRPr="00370C75">
              <w:rPr>
                <w:color w:val="000000" w:themeColor="text1"/>
                <w:sz w:val="21"/>
                <w:szCs w:val="21"/>
                <w:u w:val="none"/>
              </w:rPr>
              <w:t>Вольский</w:t>
            </w:r>
            <w:proofErr w:type="spellEnd"/>
            <w:r w:rsidRPr="00370C75">
              <w:rPr>
                <w:color w:val="000000" w:themeColor="text1"/>
                <w:sz w:val="21"/>
                <w:szCs w:val="21"/>
                <w:u w:val="none"/>
              </w:rPr>
              <w:t>» в учреждениях социальной сферы (каб.3)</w:t>
            </w:r>
          </w:p>
        </w:tc>
      </w:tr>
      <w:tr w:rsidR="002F16B4" w:rsidRPr="00007FD6" w:rsidTr="002F16B4">
        <w:trPr>
          <w:trHeight w:hRule="exact" w:val="29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70C75">
              <w:rPr>
                <w:color w:val="000000" w:themeColor="text1"/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2F16B4" w:rsidRPr="00007FD6" w:rsidTr="002F16B4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F92B76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2B76">
            <w:pPr>
              <w:pStyle w:val="a3"/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70C75">
              <w:rPr>
                <w:color w:val="000000" w:themeColor="text1"/>
                <w:sz w:val="21"/>
                <w:szCs w:val="21"/>
                <w:u w:val="none"/>
              </w:rPr>
              <w:t>Совещание по исполнению показателей дорожных карт, направленных на реализацию Указов Президента РФ от 07 мая 2012 года (малый зал)</w:t>
            </w:r>
          </w:p>
        </w:tc>
      </w:tr>
      <w:tr w:rsidR="002F16B4" w:rsidRPr="00007FD6" w:rsidTr="002F16B4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70C75">
              <w:rPr>
                <w:color w:val="000000" w:themeColor="text1"/>
                <w:sz w:val="21"/>
                <w:szCs w:val="21"/>
                <w:u w:val="none"/>
              </w:rPr>
              <w:t>Семинар «Объекты повторного применения. Проектирование. Экспертиза. Строительство.</w:t>
            </w:r>
            <w:r>
              <w:rPr>
                <w:color w:val="000000" w:themeColor="text1"/>
                <w:sz w:val="21"/>
                <w:szCs w:val="21"/>
                <w:u w:val="none"/>
              </w:rPr>
              <w:t xml:space="preserve"> </w:t>
            </w:r>
            <w:r w:rsidRPr="00370C75">
              <w:rPr>
                <w:color w:val="000000" w:themeColor="text1"/>
                <w:sz w:val="21"/>
                <w:szCs w:val="21"/>
                <w:u w:val="none"/>
              </w:rPr>
              <w:t>Эксплуатация» (</w:t>
            </w:r>
            <w:proofErr w:type="gramStart"/>
            <w:r w:rsidRPr="00370C75">
              <w:rPr>
                <w:color w:val="000000" w:themeColor="text1"/>
                <w:sz w:val="21"/>
                <w:szCs w:val="21"/>
                <w:u w:val="none"/>
              </w:rPr>
              <w:t>г</w:t>
            </w:r>
            <w:proofErr w:type="gramEnd"/>
            <w:r w:rsidRPr="00370C75">
              <w:rPr>
                <w:color w:val="000000" w:themeColor="text1"/>
                <w:sz w:val="21"/>
                <w:szCs w:val="21"/>
                <w:u w:val="none"/>
              </w:rPr>
              <w:t>. Саратов, Театральная площадь, крытый павильон)</w:t>
            </w:r>
          </w:p>
        </w:tc>
      </w:tr>
      <w:tr w:rsidR="002F16B4" w:rsidRPr="00007FD6" w:rsidTr="002F16B4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color w:val="000000" w:themeColor="text1"/>
                <w:sz w:val="21"/>
                <w:szCs w:val="21"/>
                <w:u w:val="none"/>
              </w:rPr>
            </w:pPr>
            <w:r w:rsidRPr="00370C75">
              <w:rPr>
                <w:color w:val="000000" w:themeColor="text1"/>
                <w:sz w:val="21"/>
                <w:szCs w:val="21"/>
                <w:u w:val="none"/>
              </w:rPr>
              <w:t>Заседание Общественного Совета по вопросам ЖКХ при главе администрации ВМР (малый зал)</w:t>
            </w:r>
          </w:p>
        </w:tc>
      </w:tr>
      <w:tr w:rsidR="002F16B4" w:rsidRPr="00007FD6" w:rsidTr="002F16B4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2F16B4" w:rsidRPr="00007FD6" w:rsidTr="002F16B4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 принятия мер по завершению строительства и ввода в эксплуатацию очистных сооружений канализации г</w:t>
            </w:r>
            <w:proofErr w:type="gramStart"/>
            <w:r>
              <w:rPr>
                <w:sz w:val="21"/>
                <w:szCs w:val="21"/>
                <w:u w:val="none"/>
              </w:rPr>
              <w:t>.В</w:t>
            </w:r>
            <w:proofErr w:type="gramEnd"/>
            <w:r>
              <w:rPr>
                <w:sz w:val="21"/>
                <w:szCs w:val="21"/>
                <w:u w:val="none"/>
              </w:rPr>
              <w:t>ольска (г.Саратов, ул.Челюскинцев, д.114)</w:t>
            </w:r>
          </w:p>
        </w:tc>
      </w:tr>
      <w:tr w:rsidR="002F16B4" w:rsidRPr="00007FD6" w:rsidTr="002F16B4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2F16B4" w:rsidRPr="00007FD6" w:rsidTr="002F16B4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2F16B4" w:rsidRPr="00007FD6" w:rsidTr="002F16B4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. № 7)</w:t>
            </w:r>
          </w:p>
        </w:tc>
      </w:tr>
      <w:tr w:rsidR="002F16B4" w:rsidRPr="00007FD6" w:rsidTr="002F16B4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2F16B4" w:rsidRPr="00007FD6" w:rsidTr="002F16B4">
        <w:trPr>
          <w:trHeight w:hRule="exact" w:val="314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11 апреля</w:t>
            </w:r>
          </w:p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</w:rPr>
              <w:t>МЕЖДУНАРОДНЫЙ ДЕНЬ ОСВОБОЖДЕНИЯ УЗНИКОВ ФАШИСТСКИХ КОНЦЛАГЕРЕЙ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Заседание межведомственной комиссии по организации отдыха и оздоровления детей в летний период  (малый зал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Встреча главы администрации ВМР И.И.Пивоварова с </w:t>
            </w:r>
            <w:r w:rsidRPr="00370C75">
              <w:rPr>
                <w:sz w:val="21"/>
                <w:szCs w:val="21"/>
                <w:u w:val="none"/>
              </w:rPr>
              <w:t xml:space="preserve">начальником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межрайонного узла связи Саратовского филиала ОАО «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Ростелеком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» А.Е.Федоровым (каб.3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>Заседание круглого стола на тему: «Развитие  малоэтажного строительства в Саратовской области» (г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>аратов, Театральная площадь, павильон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35D8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Совещание по вопросу проведения капитального ремонта ДК р.п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енной (на объекте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Мероприятие, посвященное развитию сельского хозяйства региона (г</w:t>
            </w:r>
            <w:proofErr w:type="gramStart"/>
            <w:r>
              <w:rPr>
                <w:sz w:val="21"/>
                <w:szCs w:val="21"/>
                <w:u w:val="none"/>
              </w:rPr>
              <w:t>.Б</w:t>
            </w:r>
            <w:proofErr w:type="gramEnd"/>
            <w:r>
              <w:rPr>
                <w:sz w:val="21"/>
                <w:szCs w:val="21"/>
                <w:u w:val="none"/>
              </w:rPr>
              <w:t>алаково, ул.Братьев Захаровых, д.14 «А»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Отчет главы Сенного МО о результатах деятельности за 2013 год (ДК с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К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лючи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F97A3E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Игра-путешествие «И расцветут весною яблони на Марсе», ко Дню космонавтики (библиотека с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Ч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еркасское)</w:t>
            </w:r>
          </w:p>
        </w:tc>
      </w:tr>
      <w:tr w:rsidR="002F16B4" w:rsidRPr="00007FD6" w:rsidTr="002F16B4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35D8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>Совместное заседание депутатских комиссий Совета МО г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ольск (большой зал)</w:t>
            </w:r>
          </w:p>
        </w:tc>
      </w:tr>
      <w:tr w:rsidR="002F16B4" w:rsidRPr="00007FD6" w:rsidTr="002F16B4">
        <w:trPr>
          <w:trHeight w:val="25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Семинар для специалистов по работе с молодежью, руководителей волонтерских отрядов, волонтеров по презентации конкурсов: «Волонтер года 2014», «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Артсцена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», «Лучшая молодая семья» (ДЮСШ)</w:t>
            </w:r>
          </w:p>
        </w:tc>
      </w:tr>
      <w:tr w:rsidR="002F16B4" w:rsidRPr="00007FD6" w:rsidTr="002F16B4">
        <w:trPr>
          <w:trHeight w:val="24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2F16B4" w:rsidRPr="00007FD6" w:rsidTr="002F16B4">
        <w:trPr>
          <w:trHeight w:val="24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Встреча главы администрации ВМР с населением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м-на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Центральный (ДК г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В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2F16B4" w:rsidRPr="00007FD6" w:rsidTr="002F16B4">
        <w:trPr>
          <w:trHeight w:val="14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12 апреля</w:t>
            </w:r>
          </w:p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ВСЕМИРНЫЙ ДЕНЬ АВИАЦИИ И КОСМОНАВТИКИ</w:t>
            </w:r>
          </w:p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2F16B4" w:rsidRPr="00007FD6" w:rsidTr="002F16B4">
        <w:trPr>
          <w:trHeight w:val="14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 xml:space="preserve">Торжественные мероприятия, посвященные 53-й годовщине полета в космос Ю.А.Гагарина, с участием Губернатора Саратовской области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В.В.Радаева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Энгельсский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 xml:space="preserve"> </w:t>
            </w:r>
            <w:proofErr w:type="spellStart"/>
            <w:r w:rsidRPr="00370C75">
              <w:rPr>
                <w:sz w:val="21"/>
                <w:szCs w:val="21"/>
                <w:u w:val="none"/>
              </w:rPr>
              <w:t>р-он</w:t>
            </w:r>
            <w:proofErr w:type="spellEnd"/>
            <w:r w:rsidRPr="00370C75">
              <w:rPr>
                <w:sz w:val="21"/>
                <w:szCs w:val="21"/>
                <w:u w:val="none"/>
              </w:rPr>
              <w:t>, с</w:t>
            </w:r>
            <w:proofErr w:type="gramStart"/>
            <w:r w:rsidRPr="00370C75">
              <w:rPr>
                <w:sz w:val="21"/>
                <w:szCs w:val="21"/>
                <w:u w:val="none"/>
              </w:rPr>
              <w:t>.Т</w:t>
            </w:r>
            <w:proofErr w:type="gramEnd"/>
            <w:r w:rsidRPr="00370C75">
              <w:rPr>
                <w:sz w:val="21"/>
                <w:szCs w:val="21"/>
                <w:u w:val="none"/>
              </w:rPr>
              <w:t>ерновка)</w:t>
            </w:r>
          </w:p>
        </w:tc>
      </w:tr>
      <w:tr w:rsidR="002F16B4" w:rsidRPr="00007FD6" w:rsidTr="002F16B4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 xml:space="preserve">Познавательная программа «По просторам Вселенной» (ДК </w:t>
            </w:r>
            <w:proofErr w:type="spellStart"/>
            <w:r w:rsidRPr="00370C75">
              <w:rPr>
                <w:sz w:val="21"/>
                <w:szCs w:val="21"/>
                <w:u w:val="none"/>
                <w:lang w:eastAsia="ar-SA"/>
              </w:rPr>
              <w:t>с</w:t>
            </w:r>
            <w:proofErr w:type="gramStart"/>
            <w:r w:rsidRPr="00370C75">
              <w:rPr>
                <w:sz w:val="21"/>
                <w:szCs w:val="21"/>
                <w:u w:val="none"/>
                <w:lang w:eastAsia="ar-SA"/>
              </w:rPr>
              <w:t>.Т</w:t>
            </w:r>
            <w:proofErr w:type="gramEnd"/>
            <w:r w:rsidRPr="00370C75">
              <w:rPr>
                <w:sz w:val="21"/>
                <w:szCs w:val="21"/>
                <w:u w:val="none"/>
                <w:lang w:eastAsia="ar-SA"/>
              </w:rPr>
              <w:t>алалихино</w:t>
            </w:r>
            <w:proofErr w:type="spellEnd"/>
            <w:r w:rsidRPr="00370C75">
              <w:rPr>
                <w:sz w:val="21"/>
                <w:szCs w:val="21"/>
                <w:u w:val="none"/>
                <w:lang w:eastAsia="ar-SA"/>
              </w:rPr>
              <w:t>)</w:t>
            </w:r>
          </w:p>
        </w:tc>
      </w:tr>
      <w:tr w:rsidR="002F16B4" w:rsidRPr="00007FD6" w:rsidTr="002F16B4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70C75">
              <w:rPr>
                <w:sz w:val="21"/>
                <w:szCs w:val="21"/>
                <w:u w:val="none"/>
                <w:lang w:eastAsia="ar-SA"/>
              </w:rPr>
              <w:t>Первенство ДЮСШ по легкой атлетике, посвященное «Дню космонавтики» (МОУ СОШ №4)</w:t>
            </w:r>
          </w:p>
        </w:tc>
      </w:tr>
      <w:tr w:rsidR="002F16B4" w:rsidRPr="00007FD6" w:rsidTr="002F16B4">
        <w:trPr>
          <w:trHeight w:val="209"/>
        </w:trPr>
        <w:tc>
          <w:tcPr>
            <w:tcW w:w="15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16B4" w:rsidRPr="00007FD6" w:rsidRDefault="002F16B4" w:rsidP="00370C75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007FD6">
              <w:rPr>
                <w:sz w:val="22"/>
                <w:szCs w:val="22"/>
                <w:u w:val="none"/>
              </w:rPr>
              <w:t>13 апре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B4" w:rsidRPr="00370C75" w:rsidRDefault="002F16B4" w:rsidP="00370C7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70C75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D14418" w:rsidRPr="00D14418" w:rsidRDefault="00D14418" w:rsidP="002F16B4">
      <w:pPr>
        <w:pStyle w:val="a3"/>
      </w:pPr>
    </w:p>
    <w:sectPr w:rsidR="00D14418" w:rsidRPr="00D14418" w:rsidSect="00ED1E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F20"/>
    <w:rsid w:val="00012148"/>
    <w:rsid w:val="0001242A"/>
    <w:rsid w:val="00012B71"/>
    <w:rsid w:val="00012D15"/>
    <w:rsid w:val="0001397C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2F1"/>
    <w:rsid w:val="000218C7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2879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885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4F4B"/>
    <w:rsid w:val="001B56D3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276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16B4"/>
    <w:rsid w:val="002F2070"/>
    <w:rsid w:val="002F2574"/>
    <w:rsid w:val="002F25C9"/>
    <w:rsid w:val="002F4A90"/>
    <w:rsid w:val="002F6ADF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AB3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1"/>
    <w:rsid w:val="006C270D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BF9"/>
    <w:rsid w:val="00775C51"/>
    <w:rsid w:val="00776009"/>
    <w:rsid w:val="00776348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A89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4D0F"/>
    <w:rsid w:val="00864DC4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8BD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5A31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74A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E8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C0F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4C2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A21"/>
    <w:rsid w:val="00DE1E7B"/>
    <w:rsid w:val="00DE23F2"/>
    <w:rsid w:val="00DE2A51"/>
    <w:rsid w:val="00DE3609"/>
    <w:rsid w:val="00DE3990"/>
    <w:rsid w:val="00DE4F6B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3568"/>
    <w:rsid w:val="00EA4CF8"/>
    <w:rsid w:val="00EA4E2E"/>
    <w:rsid w:val="00EA5160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D0101"/>
    <w:rsid w:val="00ED0BD0"/>
    <w:rsid w:val="00ED11A1"/>
    <w:rsid w:val="00ED1800"/>
    <w:rsid w:val="00ED1E26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29BA-B729-4953-A4E6-FB68421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4-09T07:02:00Z</cp:lastPrinted>
  <dcterms:created xsi:type="dcterms:W3CDTF">2014-04-03T06:55:00Z</dcterms:created>
  <dcterms:modified xsi:type="dcterms:W3CDTF">2014-04-09T07:04:00Z</dcterms:modified>
</cp:coreProperties>
</file>